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249A" w14:textId="12D1702E" w:rsidR="00D131E0" w:rsidRDefault="00D131E0" w:rsidP="00D131E0">
      <w:pPr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 xml:space="preserve">                                                                   </w:t>
      </w:r>
      <w:r w:rsidR="00F3396F">
        <w:rPr>
          <w:rFonts w:ascii="Arial" w:hAnsi="Arial"/>
          <w:b/>
          <w:bCs/>
          <w:sz w:val="14"/>
          <w:szCs w:val="14"/>
        </w:rPr>
        <w:t xml:space="preserve">      </w:t>
      </w:r>
      <w:r>
        <w:rPr>
          <w:rFonts w:ascii="Arial" w:hAnsi="Arial"/>
          <w:b/>
          <w:bCs/>
          <w:sz w:val="14"/>
          <w:szCs w:val="14"/>
        </w:rPr>
        <w:t xml:space="preserve">          </w:t>
      </w:r>
      <w:r w:rsidR="00F3396F">
        <w:rPr>
          <w:rFonts w:ascii="Arial" w:hAnsi="Arial"/>
          <w:b/>
          <w:bCs/>
          <w:sz w:val="14"/>
          <w:szCs w:val="14"/>
        </w:rPr>
        <w:t xml:space="preserve">         </w:t>
      </w:r>
      <w:r w:rsidR="00B92F5C" w:rsidRPr="002E1200">
        <w:rPr>
          <w:rFonts w:ascii="Arial" w:hAnsi="Arial"/>
          <w:b/>
          <w:bCs/>
          <w:sz w:val="14"/>
          <w:szCs w:val="14"/>
        </w:rPr>
        <w:t>QUADRO DE PESSOAL HORTOPREV</w:t>
      </w:r>
    </w:p>
    <w:p w14:paraId="721A392F" w14:textId="7D6665E1" w:rsidR="00D131E0" w:rsidRDefault="00D131E0" w:rsidP="00D131E0">
      <w:pPr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 xml:space="preserve">                                                                            </w:t>
      </w:r>
      <w:r w:rsidR="00CB015B">
        <w:rPr>
          <w:rFonts w:ascii="Arial" w:hAnsi="Arial"/>
          <w:b/>
          <w:bCs/>
          <w:sz w:val="14"/>
          <w:szCs w:val="14"/>
        </w:rPr>
        <w:t>TABELA DE CARGOS E VENCIMENTOS-</w:t>
      </w:r>
      <w:r w:rsidR="00B32A17">
        <w:rPr>
          <w:rFonts w:ascii="Arial" w:hAnsi="Arial"/>
          <w:b/>
          <w:bCs/>
          <w:sz w:val="14"/>
          <w:szCs w:val="14"/>
        </w:rPr>
        <w:t>3</w:t>
      </w:r>
      <w:r w:rsidR="000B3E0A">
        <w:rPr>
          <w:rFonts w:ascii="Arial" w:hAnsi="Arial"/>
          <w:b/>
          <w:bCs/>
          <w:sz w:val="14"/>
          <w:szCs w:val="14"/>
        </w:rPr>
        <w:t>1/</w:t>
      </w:r>
      <w:r w:rsidR="00B32A17">
        <w:rPr>
          <w:rFonts w:ascii="Arial" w:hAnsi="Arial"/>
          <w:b/>
          <w:bCs/>
          <w:sz w:val="14"/>
          <w:szCs w:val="14"/>
        </w:rPr>
        <w:t>12</w:t>
      </w:r>
      <w:r w:rsidR="000B3E0A">
        <w:rPr>
          <w:rFonts w:ascii="Arial" w:hAnsi="Arial"/>
          <w:b/>
          <w:bCs/>
          <w:sz w:val="14"/>
          <w:szCs w:val="14"/>
        </w:rPr>
        <w:t>/202</w:t>
      </w:r>
      <w:r w:rsidR="00B65C4B">
        <w:rPr>
          <w:rFonts w:ascii="Arial" w:hAnsi="Arial"/>
          <w:b/>
          <w:bCs/>
          <w:sz w:val="14"/>
          <w:szCs w:val="14"/>
        </w:rPr>
        <w:t>5</w:t>
      </w:r>
    </w:p>
    <w:p w14:paraId="64C63B62" w14:textId="29BBFE8E" w:rsidR="00CB015B" w:rsidRPr="002E1200" w:rsidRDefault="00D131E0" w:rsidP="00D131E0">
      <w:pPr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 xml:space="preserve">                                                                </w:t>
      </w:r>
      <w:r w:rsidR="00CB015B">
        <w:rPr>
          <w:rFonts w:ascii="Arial" w:hAnsi="Arial"/>
          <w:b/>
          <w:bCs/>
          <w:sz w:val="14"/>
          <w:szCs w:val="14"/>
        </w:rPr>
        <w:t xml:space="preserve">Vigência a partir de </w:t>
      </w:r>
      <w:proofErr w:type="gramStart"/>
      <w:r w:rsidR="009B52B2">
        <w:rPr>
          <w:rFonts w:ascii="Arial" w:hAnsi="Arial"/>
          <w:b/>
          <w:bCs/>
          <w:sz w:val="14"/>
          <w:szCs w:val="14"/>
        </w:rPr>
        <w:t>Maio</w:t>
      </w:r>
      <w:proofErr w:type="gramEnd"/>
      <w:r w:rsidR="00CB015B">
        <w:rPr>
          <w:rFonts w:ascii="Arial" w:hAnsi="Arial"/>
          <w:b/>
          <w:bCs/>
          <w:sz w:val="14"/>
          <w:szCs w:val="14"/>
        </w:rPr>
        <w:t>/20</w:t>
      </w:r>
      <w:r w:rsidR="00FB620B">
        <w:rPr>
          <w:rFonts w:ascii="Arial" w:hAnsi="Arial"/>
          <w:b/>
          <w:bCs/>
          <w:sz w:val="14"/>
          <w:szCs w:val="14"/>
        </w:rPr>
        <w:t>2</w:t>
      </w:r>
      <w:r w:rsidR="00B65C4B">
        <w:rPr>
          <w:rFonts w:ascii="Arial" w:hAnsi="Arial"/>
          <w:b/>
          <w:bCs/>
          <w:sz w:val="14"/>
          <w:szCs w:val="14"/>
        </w:rPr>
        <w:t>5</w:t>
      </w:r>
      <w:r w:rsidR="00CB015B">
        <w:rPr>
          <w:rFonts w:ascii="Arial" w:hAnsi="Arial"/>
          <w:b/>
          <w:bCs/>
          <w:sz w:val="14"/>
          <w:szCs w:val="14"/>
        </w:rPr>
        <w:t xml:space="preserve">-Reajuste de </w:t>
      </w:r>
      <w:r w:rsidR="00B65C4B">
        <w:rPr>
          <w:rFonts w:ascii="Arial" w:hAnsi="Arial"/>
          <w:b/>
          <w:bCs/>
          <w:sz w:val="14"/>
          <w:szCs w:val="14"/>
        </w:rPr>
        <w:t>7,679</w:t>
      </w:r>
      <w:r w:rsidR="00CB015B">
        <w:rPr>
          <w:rFonts w:ascii="Arial" w:hAnsi="Arial"/>
          <w:b/>
          <w:bCs/>
          <w:sz w:val="14"/>
          <w:szCs w:val="14"/>
        </w:rPr>
        <w:t xml:space="preserve">% - Lei </w:t>
      </w:r>
      <w:r w:rsidR="00B65C4B">
        <w:rPr>
          <w:rFonts w:ascii="Arial" w:hAnsi="Arial"/>
          <w:b/>
          <w:bCs/>
          <w:sz w:val="14"/>
          <w:szCs w:val="14"/>
        </w:rPr>
        <w:t>4.465</w:t>
      </w:r>
      <w:r w:rsidR="00CB015B">
        <w:rPr>
          <w:rFonts w:ascii="Arial" w:hAnsi="Arial"/>
          <w:b/>
          <w:bCs/>
          <w:sz w:val="14"/>
          <w:szCs w:val="14"/>
        </w:rPr>
        <w:t>/20</w:t>
      </w:r>
      <w:r w:rsidR="00987B0D">
        <w:rPr>
          <w:rFonts w:ascii="Arial" w:hAnsi="Arial"/>
          <w:b/>
          <w:bCs/>
          <w:sz w:val="14"/>
          <w:szCs w:val="14"/>
        </w:rPr>
        <w:t>2</w:t>
      </w:r>
      <w:r w:rsidR="00B65C4B">
        <w:rPr>
          <w:rFonts w:ascii="Arial" w:hAnsi="Arial"/>
          <w:b/>
          <w:bCs/>
          <w:sz w:val="14"/>
          <w:szCs w:val="14"/>
        </w:rPr>
        <w:t>5</w:t>
      </w:r>
    </w:p>
    <w:p w14:paraId="351EEE8E" w14:textId="71BE32E9" w:rsidR="0032787A" w:rsidRPr="002E1200" w:rsidRDefault="00F3396F" w:rsidP="00D131E0">
      <w:pPr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 xml:space="preserve">                    </w:t>
      </w:r>
      <w:r w:rsidR="00D131E0">
        <w:rPr>
          <w:rFonts w:ascii="Arial" w:hAnsi="Arial"/>
          <w:b/>
          <w:bCs/>
          <w:sz w:val="14"/>
          <w:szCs w:val="14"/>
        </w:rPr>
        <w:t xml:space="preserve">                                              </w:t>
      </w:r>
      <w:r>
        <w:rPr>
          <w:rFonts w:ascii="Arial" w:hAnsi="Arial"/>
          <w:b/>
          <w:bCs/>
          <w:sz w:val="14"/>
          <w:szCs w:val="14"/>
        </w:rPr>
        <w:t xml:space="preserve">   </w:t>
      </w:r>
      <w:r w:rsidR="00CB015B">
        <w:rPr>
          <w:rFonts w:ascii="Arial" w:hAnsi="Arial"/>
          <w:b/>
          <w:bCs/>
          <w:sz w:val="14"/>
          <w:szCs w:val="14"/>
        </w:rPr>
        <w:t xml:space="preserve">RELAÇÃO DE </w:t>
      </w:r>
      <w:r w:rsidR="0032787A" w:rsidRPr="002E1200">
        <w:rPr>
          <w:rFonts w:ascii="Arial" w:hAnsi="Arial"/>
          <w:b/>
          <w:bCs/>
          <w:sz w:val="14"/>
          <w:szCs w:val="14"/>
        </w:rPr>
        <w:t xml:space="preserve">CARGOS </w:t>
      </w:r>
      <w:r w:rsidR="00CB015B">
        <w:rPr>
          <w:rFonts w:ascii="Arial" w:hAnsi="Arial"/>
          <w:b/>
          <w:bCs/>
          <w:sz w:val="14"/>
          <w:szCs w:val="14"/>
        </w:rPr>
        <w:t>E VENCIMENTOS - SERVIDOR</w:t>
      </w:r>
      <w:r w:rsidR="0032787A" w:rsidRPr="002E1200">
        <w:rPr>
          <w:rFonts w:ascii="Arial" w:hAnsi="Arial"/>
          <w:b/>
          <w:bCs/>
          <w:sz w:val="14"/>
          <w:szCs w:val="14"/>
        </w:rPr>
        <w:t xml:space="preserve"> EFETIVO</w:t>
      </w:r>
    </w:p>
    <w:p w14:paraId="7EB27E52" w14:textId="77777777" w:rsidR="00E37EE1" w:rsidRDefault="00E37EE1" w:rsidP="00D131E0">
      <w:pPr>
        <w:rPr>
          <w:rFonts w:ascii="Arial" w:hAnsi="Arial"/>
          <w:b/>
          <w:bCs/>
          <w:sz w:val="14"/>
          <w:szCs w:val="14"/>
        </w:rPr>
      </w:pPr>
    </w:p>
    <w:p w14:paraId="20A50D99" w14:textId="77777777" w:rsidR="00455B9C" w:rsidRPr="002E1200" w:rsidRDefault="00455B9C" w:rsidP="00455B9C">
      <w:pPr>
        <w:jc w:val="center"/>
        <w:rPr>
          <w:rFonts w:ascii="Arial" w:hAnsi="Arial"/>
          <w:b/>
          <w:bCs/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992"/>
        <w:gridCol w:w="1018"/>
      </w:tblGrid>
      <w:tr w:rsidR="00455B9C" w:rsidRPr="002E1200" w14:paraId="63867F3E" w14:textId="77777777" w:rsidTr="00C164E0">
        <w:tc>
          <w:tcPr>
            <w:tcW w:w="3260" w:type="dxa"/>
          </w:tcPr>
          <w:p w14:paraId="77075928" w14:textId="77777777" w:rsidR="00455B9C" w:rsidRPr="002E1200" w:rsidRDefault="00455B9C" w:rsidP="004E4175">
            <w:pPr>
              <w:tabs>
                <w:tab w:val="left" w:pos="376"/>
              </w:tabs>
              <w:jc w:val="both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ab/>
            </w:r>
          </w:p>
          <w:p w14:paraId="6FF444AC" w14:textId="77777777" w:rsidR="00455B9C" w:rsidRPr="002E1200" w:rsidRDefault="00455B9C" w:rsidP="004E4175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2E1200">
              <w:rPr>
                <w:rFonts w:ascii="Arial" w:hAnsi="Arial"/>
                <w:b/>
                <w:sz w:val="14"/>
                <w:szCs w:val="14"/>
              </w:rPr>
              <w:t>Denominação</w:t>
            </w:r>
          </w:p>
        </w:tc>
        <w:tc>
          <w:tcPr>
            <w:tcW w:w="992" w:type="dxa"/>
          </w:tcPr>
          <w:p w14:paraId="08FB5F1E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2E7CB347" w14:textId="60635B87" w:rsidR="00455B9C" w:rsidRPr="002E1200" w:rsidRDefault="00F630A5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agas</w:t>
            </w:r>
          </w:p>
        </w:tc>
        <w:tc>
          <w:tcPr>
            <w:tcW w:w="1018" w:type="dxa"/>
          </w:tcPr>
          <w:p w14:paraId="00F6792C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0A934050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alor R$</w:t>
            </w:r>
          </w:p>
          <w:p w14:paraId="4E1700CC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55B9C" w:rsidRPr="002E1200" w14:paraId="4FDC3F01" w14:textId="77777777" w:rsidTr="00C164E0">
        <w:tc>
          <w:tcPr>
            <w:tcW w:w="3260" w:type="dxa"/>
          </w:tcPr>
          <w:p w14:paraId="39CC49B0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6D33A872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  <w:r w:rsidRPr="002E1200">
              <w:rPr>
                <w:rFonts w:ascii="Arial" w:hAnsi="Arial"/>
                <w:b/>
                <w:sz w:val="14"/>
                <w:szCs w:val="14"/>
              </w:rPr>
              <w:t>Motorista</w:t>
            </w:r>
          </w:p>
        </w:tc>
        <w:tc>
          <w:tcPr>
            <w:tcW w:w="992" w:type="dxa"/>
          </w:tcPr>
          <w:p w14:paraId="71D21080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22CFFEB4" w14:textId="50057C9D" w:rsidR="00455B9C" w:rsidRPr="002E1200" w:rsidRDefault="00F630A5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455B9C"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18" w:type="dxa"/>
          </w:tcPr>
          <w:p w14:paraId="206B1124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467D4C13" w14:textId="27D19E2A" w:rsidR="00455B9C" w:rsidRPr="002E1200" w:rsidRDefault="00455B9C" w:rsidP="00D40CD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$ </w:t>
            </w:r>
            <w:r w:rsidR="009B52B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9,23</w:t>
            </w:r>
          </w:p>
        </w:tc>
      </w:tr>
      <w:tr w:rsidR="00455B9C" w:rsidRPr="002E1200" w14:paraId="1D736B38" w14:textId="77777777" w:rsidTr="00C164E0">
        <w:tc>
          <w:tcPr>
            <w:tcW w:w="3260" w:type="dxa"/>
          </w:tcPr>
          <w:p w14:paraId="4F69FBDA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2FEFC904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  <w:r w:rsidRPr="002E1200">
              <w:rPr>
                <w:rFonts w:ascii="Arial" w:hAnsi="Arial"/>
                <w:b/>
                <w:sz w:val="14"/>
                <w:szCs w:val="14"/>
              </w:rPr>
              <w:t>Ajudante de Serviços Gerais</w:t>
            </w:r>
          </w:p>
        </w:tc>
        <w:tc>
          <w:tcPr>
            <w:tcW w:w="992" w:type="dxa"/>
          </w:tcPr>
          <w:p w14:paraId="1CFF6ABC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0DAE5E54" w14:textId="4251A11E" w:rsidR="00455B9C" w:rsidRPr="002E1200" w:rsidRDefault="00F630A5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455B9C"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18" w:type="dxa"/>
          </w:tcPr>
          <w:p w14:paraId="7565808C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5201785D" w14:textId="2AFE2676" w:rsidR="00455B9C" w:rsidRPr="002E1200" w:rsidRDefault="00455B9C" w:rsidP="00D40CD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$ </w:t>
            </w:r>
            <w:r w:rsidR="009B52B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9,23</w:t>
            </w:r>
          </w:p>
        </w:tc>
      </w:tr>
      <w:tr w:rsidR="00455B9C" w:rsidRPr="002E1200" w14:paraId="5E01BD00" w14:textId="77777777" w:rsidTr="00C164E0">
        <w:tc>
          <w:tcPr>
            <w:tcW w:w="3260" w:type="dxa"/>
          </w:tcPr>
          <w:p w14:paraId="6FE4F83E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3E144581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  <w:r w:rsidRPr="002E1200">
              <w:rPr>
                <w:rFonts w:ascii="Arial" w:hAnsi="Arial"/>
                <w:b/>
                <w:sz w:val="14"/>
                <w:szCs w:val="14"/>
              </w:rPr>
              <w:t>Assistente Técnico Administrativo</w:t>
            </w:r>
          </w:p>
        </w:tc>
        <w:tc>
          <w:tcPr>
            <w:tcW w:w="992" w:type="dxa"/>
          </w:tcPr>
          <w:p w14:paraId="2ABB3DC1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6C3CF16C" w14:textId="2A78B97C" w:rsidR="00455B9C" w:rsidRPr="002E1200" w:rsidRDefault="00BA6382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18" w:type="dxa"/>
          </w:tcPr>
          <w:p w14:paraId="7906B40B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1135F4EC" w14:textId="50EEC1A5" w:rsidR="00455B9C" w:rsidRPr="002E1200" w:rsidRDefault="00455B9C" w:rsidP="00D40CD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$ 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052,74</w:t>
            </w:r>
          </w:p>
        </w:tc>
      </w:tr>
      <w:tr w:rsidR="00455B9C" w:rsidRPr="002E1200" w14:paraId="565DF4EA" w14:textId="77777777" w:rsidTr="00C164E0">
        <w:tc>
          <w:tcPr>
            <w:tcW w:w="3260" w:type="dxa"/>
          </w:tcPr>
          <w:p w14:paraId="03BC9CD8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75D9B6E6" w14:textId="495914A4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  <w:r w:rsidRPr="002E1200">
              <w:rPr>
                <w:rFonts w:ascii="Arial" w:hAnsi="Arial"/>
                <w:b/>
                <w:sz w:val="14"/>
                <w:szCs w:val="14"/>
              </w:rPr>
              <w:t>Economista</w:t>
            </w:r>
            <w:r w:rsidR="00F630A5">
              <w:rPr>
                <w:rFonts w:ascii="Arial" w:hAnsi="Arial"/>
                <w:b/>
                <w:sz w:val="14"/>
                <w:szCs w:val="14"/>
              </w:rPr>
              <w:t xml:space="preserve"> Previdenciário</w:t>
            </w:r>
          </w:p>
        </w:tc>
        <w:tc>
          <w:tcPr>
            <w:tcW w:w="992" w:type="dxa"/>
          </w:tcPr>
          <w:p w14:paraId="3C4A8ABE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12B9782A" w14:textId="1EEBB25C" w:rsidR="00455B9C" w:rsidRPr="002E1200" w:rsidRDefault="00F630A5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455B9C"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18" w:type="dxa"/>
          </w:tcPr>
          <w:p w14:paraId="70438E44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6AB5AA95" w14:textId="381A146B" w:rsidR="00455B9C" w:rsidRPr="002E1200" w:rsidRDefault="00455B9C" w:rsidP="00D40CD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$ </w:t>
            </w:r>
            <w:r w:rsidR="00C164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.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4,45</w:t>
            </w:r>
          </w:p>
        </w:tc>
      </w:tr>
      <w:tr w:rsidR="00455B9C" w:rsidRPr="002E1200" w14:paraId="015DD10C" w14:textId="77777777" w:rsidTr="00C164E0">
        <w:tc>
          <w:tcPr>
            <w:tcW w:w="3260" w:type="dxa"/>
          </w:tcPr>
          <w:p w14:paraId="6D89863A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4FEF5B60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  <w:r w:rsidRPr="002E1200">
              <w:rPr>
                <w:rFonts w:ascii="Arial" w:hAnsi="Arial"/>
                <w:b/>
                <w:sz w:val="14"/>
                <w:szCs w:val="14"/>
              </w:rPr>
              <w:t>Contabilista Previdenciário</w:t>
            </w:r>
          </w:p>
        </w:tc>
        <w:tc>
          <w:tcPr>
            <w:tcW w:w="992" w:type="dxa"/>
          </w:tcPr>
          <w:p w14:paraId="2C9158E7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5F0C6664" w14:textId="7BFC5CB6" w:rsidR="00455B9C" w:rsidRPr="002E1200" w:rsidRDefault="00F630A5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455B9C"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18" w:type="dxa"/>
          </w:tcPr>
          <w:p w14:paraId="79C0E750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7876D1DC" w14:textId="045EEBFD" w:rsidR="00455B9C" w:rsidRPr="002E1200" w:rsidRDefault="00455B9C" w:rsidP="00D40CD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$ </w:t>
            </w:r>
            <w:r w:rsidR="00C164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674,45</w:t>
            </w:r>
          </w:p>
        </w:tc>
      </w:tr>
      <w:tr w:rsidR="00455B9C" w:rsidRPr="002E1200" w14:paraId="421BDD09" w14:textId="77777777" w:rsidTr="00C164E0">
        <w:tc>
          <w:tcPr>
            <w:tcW w:w="3260" w:type="dxa"/>
          </w:tcPr>
          <w:p w14:paraId="07297109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5BE2182C" w14:textId="4A2B437A" w:rsidR="00455B9C" w:rsidRPr="002E1200" w:rsidRDefault="00F630A5" w:rsidP="004E4175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Procurador Autárquico</w:t>
            </w:r>
          </w:p>
        </w:tc>
        <w:tc>
          <w:tcPr>
            <w:tcW w:w="992" w:type="dxa"/>
          </w:tcPr>
          <w:p w14:paraId="0BC63448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4DD05352" w14:textId="3FFDE7CF" w:rsidR="00455B9C" w:rsidRPr="002E1200" w:rsidRDefault="00F630A5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="00455B9C"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18" w:type="dxa"/>
          </w:tcPr>
          <w:p w14:paraId="4C194E39" w14:textId="77777777" w:rsidR="00455B9C" w:rsidRPr="002E1200" w:rsidRDefault="00455B9C" w:rsidP="004E4175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color w:val="000000"/>
                <w:sz w:val="14"/>
                <w:szCs w:val="14"/>
              </w:rPr>
              <w:t> </w:t>
            </w:r>
          </w:p>
          <w:p w14:paraId="01DACDF5" w14:textId="40F08F24" w:rsidR="00455B9C" w:rsidRPr="002E1200" w:rsidRDefault="00455B9C" w:rsidP="00D40CD0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</w:t>
            </w:r>
            <w:r w:rsidR="00FB6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844,89</w:t>
            </w:r>
          </w:p>
        </w:tc>
      </w:tr>
      <w:tr w:rsidR="00455B9C" w:rsidRPr="002E1200" w14:paraId="6D4AF062" w14:textId="77777777" w:rsidTr="00C164E0">
        <w:tc>
          <w:tcPr>
            <w:tcW w:w="3260" w:type="dxa"/>
          </w:tcPr>
          <w:p w14:paraId="41FB827B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68C97BDA" w14:textId="77777777" w:rsidR="00455B9C" w:rsidRPr="002E1200" w:rsidRDefault="00455B9C" w:rsidP="004E4175">
            <w:pPr>
              <w:rPr>
                <w:rFonts w:ascii="Arial" w:hAnsi="Arial"/>
                <w:b/>
                <w:sz w:val="14"/>
                <w:szCs w:val="14"/>
              </w:rPr>
            </w:pPr>
            <w:r w:rsidRPr="002E1200">
              <w:rPr>
                <w:rFonts w:ascii="Arial" w:hAnsi="Arial"/>
                <w:b/>
                <w:sz w:val="14"/>
                <w:szCs w:val="14"/>
              </w:rPr>
              <w:t>Fiscal Previdenciário</w:t>
            </w:r>
          </w:p>
        </w:tc>
        <w:tc>
          <w:tcPr>
            <w:tcW w:w="992" w:type="dxa"/>
          </w:tcPr>
          <w:p w14:paraId="14A14BDD" w14:textId="77777777" w:rsidR="00455B9C" w:rsidRPr="002E1200" w:rsidRDefault="00455B9C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0AE825D2" w14:textId="0903478A" w:rsidR="00455B9C" w:rsidRPr="002E1200" w:rsidRDefault="00F630A5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8" w:type="dxa"/>
          </w:tcPr>
          <w:p w14:paraId="06FF962D" w14:textId="77777777" w:rsidR="00455B9C" w:rsidRPr="002E1200" w:rsidRDefault="00455B9C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1630E842" w14:textId="077DEF8A" w:rsidR="00455B9C" w:rsidRPr="002E1200" w:rsidRDefault="00455B9C" w:rsidP="00D40C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120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$ 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.009,79</w:t>
            </w:r>
          </w:p>
        </w:tc>
      </w:tr>
      <w:tr w:rsidR="00F630A5" w:rsidRPr="002E1200" w14:paraId="1F73F451" w14:textId="77777777" w:rsidTr="00C164E0">
        <w:tc>
          <w:tcPr>
            <w:tcW w:w="3260" w:type="dxa"/>
          </w:tcPr>
          <w:p w14:paraId="1E50C0A3" w14:textId="77777777" w:rsidR="00F630A5" w:rsidRDefault="00F630A5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2A6620C0" w14:textId="1AFB0003" w:rsidR="00F630A5" w:rsidRPr="002E1200" w:rsidRDefault="00F630A5" w:rsidP="00F630A5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Analista Previdenciário –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Adm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e Financeiro</w:t>
            </w:r>
          </w:p>
        </w:tc>
        <w:tc>
          <w:tcPr>
            <w:tcW w:w="992" w:type="dxa"/>
          </w:tcPr>
          <w:p w14:paraId="3FD97DEC" w14:textId="77777777" w:rsidR="00F630A5" w:rsidRDefault="00F630A5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033148" w14:textId="060D1B35" w:rsidR="00F630A5" w:rsidRPr="002E1200" w:rsidRDefault="00F630A5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8" w:type="dxa"/>
          </w:tcPr>
          <w:p w14:paraId="3E7A0994" w14:textId="77777777" w:rsidR="00F630A5" w:rsidRDefault="00F630A5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4864E3B" w14:textId="0D92E359" w:rsidR="009F297E" w:rsidRPr="002E1200" w:rsidRDefault="009F297E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$ 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206,99</w:t>
            </w:r>
          </w:p>
        </w:tc>
      </w:tr>
      <w:tr w:rsidR="00F630A5" w:rsidRPr="002E1200" w14:paraId="429E31F3" w14:textId="77777777" w:rsidTr="00C164E0">
        <w:tc>
          <w:tcPr>
            <w:tcW w:w="3260" w:type="dxa"/>
          </w:tcPr>
          <w:p w14:paraId="64B98B24" w14:textId="77777777" w:rsidR="00F630A5" w:rsidRDefault="00F630A5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5CA9E139" w14:textId="3D1BDBD0" w:rsidR="00F630A5" w:rsidRPr="002E1200" w:rsidRDefault="00F630A5" w:rsidP="00F630A5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Analista Previdenciário – Benefícios</w:t>
            </w:r>
          </w:p>
        </w:tc>
        <w:tc>
          <w:tcPr>
            <w:tcW w:w="992" w:type="dxa"/>
          </w:tcPr>
          <w:p w14:paraId="16EEBAD5" w14:textId="77777777" w:rsidR="00F630A5" w:rsidRDefault="00F630A5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C322B22" w14:textId="15C08D05" w:rsidR="00F630A5" w:rsidRPr="002E1200" w:rsidRDefault="00F630A5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8" w:type="dxa"/>
          </w:tcPr>
          <w:p w14:paraId="15DF4E35" w14:textId="77777777" w:rsidR="009F297E" w:rsidRDefault="009F297E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ADB8FB" w14:textId="2B108222" w:rsidR="00F630A5" w:rsidRPr="002E1200" w:rsidRDefault="009F297E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$ 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206,99</w:t>
            </w:r>
          </w:p>
        </w:tc>
      </w:tr>
      <w:tr w:rsidR="00F630A5" w:rsidRPr="002E1200" w14:paraId="608D6CBB" w14:textId="77777777" w:rsidTr="00C164E0">
        <w:tc>
          <w:tcPr>
            <w:tcW w:w="3260" w:type="dxa"/>
          </w:tcPr>
          <w:p w14:paraId="74E733C2" w14:textId="77777777" w:rsidR="00F630A5" w:rsidRDefault="00F630A5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1D57D16E" w14:textId="64B98A18" w:rsidR="00F630A5" w:rsidRPr="002E1200" w:rsidRDefault="00F630A5" w:rsidP="00F630A5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Analista Previdenciário – Recursos Humanos</w:t>
            </w:r>
          </w:p>
        </w:tc>
        <w:tc>
          <w:tcPr>
            <w:tcW w:w="992" w:type="dxa"/>
          </w:tcPr>
          <w:p w14:paraId="20BE718D" w14:textId="77777777" w:rsidR="00F630A5" w:rsidRDefault="00F630A5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D0A1DDC" w14:textId="5F8231D4" w:rsidR="00F630A5" w:rsidRPr="002E1200" w:rsidRDefault="00F630A5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8" w:type="dxa"/>
          </w:tcPr>
          <w:p w14:paraId="1D5F4583" w14:textId="77777777" w:rsidR="009F297E" w:rsidRDefault="009F297E" w:rsidP="009F297E">
            <w:pPr>
              <w:tabs>
                <w:tab w:val="center" w:pos="401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182863E8" w14:textId="163EDEF4" w:rsidR="00F630A5" w:rsidRPr="002E1200" w:rsidRDefault="009F297E" w:rsidP="009F297E">
            <w:pPr>
              <w:tabs>
                <w:tab w:val="center" w:pos="401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R$ 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206,99</w:t>
            </w:r>
          </w:p>
        </w:tc>
      </w:tr>
      <w:tr w:rsidR="00F630A5" w:rsidRPr="002E1200" w14:paraId="066DF8C9" w14:textId="77777777" w:rsidTr="00C164E0">
        <w:tc>
          <w:tcPr>
            <w:tcW w:w="3260" w:type="dxa"/>
          </w:tcPr>
          <w:p w14:paraId="67A2831A" w14:textId="77777777" w:rsidR="00F630A5" w:rsidRDefault="00F630A5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0BC6907F" w14:textId="608C6BB6" w:rsidR="00F630A5" w:rsidRPr="002E1200" w:rsidRDefault="00F630A5" w:rsidP="00F630A5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Analista Previdenciário – </w:t>
            </w:r>
            <w:proofErr w:type="spellStart"/>
            <w:r>
              <w:rPr>
                <w:rFonts w:ascii="Arial" w:hAnsi="Arial"/>
                <w:b/>
                <w:sz w:val="14"/>
                <w:szCs w:val="14"/>
              </w:rPr>
              <w:t>Tecn</w:t>
            </w:r>
            <w:proofErr w:type="spellEnd"/>
            <w:r>
              <w:rPr>
                <w:rFonts w:ascii="Arial" w:hAnsi="Arial"/>
                <w:b/>
                <w:sz w:val="14"/>
                <w:szCs w:val="14"/>
              </w:rPr>
              <w:t xml:space="preserve"> da Informação</w:t>
            </w:r>
          </w:p>
        </w:tc>
        <w:tc>
          <w:tcPr>
            <w:tcW w:w="992" w:type="dxa"/>
          </w:tcPr>
          <w:p w14:paraId="1D445A84" w14:textId="77777777" w:rsidR="00F630A5" w:rsidRDefault="00F630A5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BA204FB" w14:textId="4516F867" w:rsidR="00F630A5" w:rsidRPr="002E1200" w:rsidRDefault="00F630A5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8" w:type="dxa"/>
          </w:tcPr>
          <w:p w14:paraId="24B43A22" w14:textId="77777777" w:rsidR="009F297E" w:rsidRDefault="009F297E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1A5F326" w14:textId="502EA89D" w:rsidR="00F630A5" w:rsidRPr="002E1200" w:rsidRDefault="009F297E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$ 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206,99</w:t>
            </w:r>
          </w:p>
        </w:tc>
      </w:tr>
      <w:tr w:rsidR="00D2778E" w:rsidRPr="002E1200" w14:paraId="369E1813" w14:textId="77777777" w:rsidTr="00C164E0">
        <w:tc>
          <w:tcPr>
            <w:tcW w:w="3260" w:type="dxa"/>
          </w:tcPr>
          <w:p w14:paraId="76F8FF06" w14:textId="77777777" w:rsidR="00D2778E" w:rsidRDefault="00D2778E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255E0B8D" w14:textId="23EDDB0B" w:rsidR="00D2778E" w:rsidRDefault="00D2778E" w:rsidP="004E4175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Analista de Controle Interno Previdenciário</w:t>
            </w:r>
          </w:p>
          <w:p w14:paraId="533285CB" w14:textId="5C11FD4B" w:rsidR="00D2778E" w:rsidRDefault="00D2778E" w:rsidP="004E4175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7AF5EA0A" w14:textId="77777777" w:rsidR="00D2778E" w:rsidRDefault="00D2778E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4439F33" w14:textId="495C74B4" w:rsidR="00D2778E" w:rsidRDefault="00D2778E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18" w:type="dxa"/>
          </w:tcPr>
          <w:p w14:paraId="44166C97" w14:textId="77777777" w:rsidR="00D2778E" w:rsidRDefault="00D2778E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13F5B4B" w14:textId="4C10F0D6" w:rsidR="00D2778E" w:rsidRDefault="00D2778E" w:rsidP="004E41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$ </w:t>
            </w:r>
            <w:r w:rsidR="0032518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337,22</w:t>
            </w:r>
          </w:p>
        </w:tc>
      </w:tr>
    </w:tbl>
    <w:p w14:paraId="6EF4D995" w14:textId="77777777" w:rsidR="002E6847" w:rsidRDefault="002E6847">
      <w:pPr>
        <w:rPr>
          <w:sz w:val="14"/>
          <w:szCs w:val="14"/>
        </w:rPr>
      </w:pPr>
    </w:p>
    <w:p w14:paraId="424C1E3E" w14:textId="77777777" w:rsidR="00674921" w:rsidRDefault="00674921">
      <w:pPr>
        <w:rPr>
          <w:sz w:val="14"/>
          <w:szCs w:val="14"/>
        </w:rPr>
      </w:pPr>
    </w:p>
    <w:p w14:paraId="2859B26D" w14:textId="77777777" w:rsidR="009F297E" w:rsidRDefault="00403C44" w:rsidP="00D131E0">
      <w:pPr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 xml:space="preserve">              </w:t>
      </w:r>
      <w:r w:rsidR="00D131E0">
        <w:rPr>
          <w:rFonts w:ascii="Arial" w:hAnsi="Arial"/>
          <w:b/>
          <w:bCs/>
          <w:sz w:val="14"/>
          <w:szCs w:val="14"/>
        </w:rPr>
        <w:t xml:space="preserve">                                       </w:t>
      </w:r>
      <w:r>
        <w:rPr>
          <w:rFonts w:ascii="Arial" w:hAnsi="Arial"/>
          <w:b/>
          <w:bCs/>
          <w:sz w:val="14"/>
          <w:szCs w:val="14"/>
        </w:rPr>
        <w:t xml:space="preserve"> </w:t>
      </w:r>
      <w:r w:rsidR="00F3396F">
        <w:rPr>
          <w:rFonts w:ascii="Arial" w:hAnsi="Arial"/>
          <w:b/>
          <w:bCs/>
          <w:sz w:val="14"/>
          <w:szCs w:val="14"/>
        </w:rPr>
        <w:t xml:space="preserve">      </w:t>
      </w:r>
    </w:p>
    <w:p w14:paraId="5A6C25FA" w14:textId="77777777" w:rsidR="009F297E" w:rsidRDefault="009F297E" w:rsidP="00D131E0">
      <w:pPr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 xml:space="preserve">                                                         </w:t>
      </w:r>
    </w:p>
    <w:p w14:paraId="7D3106C3" w14:textId="0BA54340" w:rsidR="00B92F5C" w:rsidRPr="002E1200" w:rsidRDefault="009F297E" w:rsidP="00D131E0">
      <w:pPr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 xml:space="preserve">                                                         </w:t>
      </w:r>
      <w:r w:rsidR="00403C44">
        <w:rPr>
          <w:rFonts w:ascii="Arial" w:hAnsi="Arial"/>
          <w:b/>
          <w:bCs/>
          <w:sz w:val="14"/>
          <w:szCs w:val="14"/>
        </w:rPr>
        <w:t xml:space="preserve"> </w:t>
      </w:r>
      <w:r w:rsidR="00B92F5C">
        <w:rPr>
          <w:rFonts w:ascii="Arial" w:hAnsi="Arial"/>
          <w:b/>
          <w:bCs/>
          <w:sz w:val="14"/>
          <w:szCs w:val="14"/>
        </w:rPr>
        <w:t xml:space="preserve">RELAÇÃO DE </w:t>
      </w:r>
      <w:r w:rsidR="00B92F5C" w:rsidRPr="002E1200">
        <w:rPr>
          <w:rFonts w:ascii="Arial" w:hAnsi="Arial"/>
          <w:b/>
          <w:bCs/>
          <w:sz w:val="14"/>
          <w:szCs w:val="14"/>
        </w:rPr>
        <w:t xml:space="preserve">CARGOS </w:t>
      </w:r>
      <w:r w:rsidR="00B92F5C">
        <w:rPr>
          <w:rFonts w:ascii="Arial" w:hAnsi="Arial"/>
          <w:b/>
          <w:bCs/>
          <w:sz w:val="14"/>
          <w:szCs w:val="14"/>
        </w:rPr>
        <w:t>E VENCIMENTOS - SERVIDOR</w:t>
      </w:r>
      <w:r w:rsidR="00B92F5C" w:rsidRPr="002E1200">
        <w:rPr>
          <w:rFonts w:ascii="Arial" w:hAnsi="Arial"/>
          <w:b/>
          <w:bCs/>
          <w:sz w:val="14"/>
          <w:szCs w:val="14"/>
        </w:rPr>
        <w:t xml:space="preserve"> </w:t>
      </w:r>
      <w:r w:rsidR="00B92F5C">
        <w:rPr>
          <w:rFonts w:ascii="Arial" w:hAnsi="Arial"/>
          <w:b/>
          <w:bCs/>
          <w:sz w:val="14"/>
          <w:szCs w:val="14"/>
        </w:rPr>
        <w:t>COMISSIONADO</w:t>
      </w:r>
    </w:p>
    <w:p w14:paraId="5CDD69AA" w14:textId="77777777" w:rsidR="00B92F5C" w:rsidRDefault="00B92F5C" w:rsidP="00B92F5C">
      <w:pPr>
        <w:jc w:val="center"/>
        <w:rPr>
          <w:rFonts w:ascii="Arial" w:hAnsi="Arial"/>
          <w:b/>
          <w:bCs/>
          <w:sz w:val="14"/>
          <w:szCs w:val="14"/>
        </w:rPr>
      </w:pPr>
    </w:p>
    <w:p w14:paraId="352B7E4B" w14:textId="77777777" w:rsidR="00674921" w:rsidRPr="002E1200" w:rsidRDefault="00674921" w:rsidP="00674921">
      <w:pPr>
        <w:jc w:val="center"/>
        <w:rPr>
          <w:rFonts w:ascii="Arial" w:hAnsi="Arial"/>
          <w:b/>
          <w:bCs/>
          <w:sz w:val="14"/>
          <w:szCs w:val="14"/>
        </w:rPr>
      </w:pPr>
    </w:p>
    <w:p w14:paraId="6098CD6C" w14:textId="77777777" w:rsidR="00674921" w:rsidRPr="002E1200" w:rsidRDefault="00674921" w:rsidP="00674921">
      <w:pPr>
        <w:jc w:val="center"/>
        <w:rPr>
          <w:rFonts w:ascii="Arial" w:hAnsi="Arial"/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992"/>
        <w:gridCol w:w="1018"/>
      </w:tblGrid>
      <w:tr w:rsidR="00674921" w:rsidRPr="002E1200" w14:paraId="3BE7ED48" w14:textId="77777777" w:rsidTr="009F297E">
        <w:tc>
          <w:tcPr>
            <w:tcW w:w="3260" w:type="dxa"/>
          </w:tcPr>
          <w:p w14:paraId="610DA1B1" w14:textId="77777777" w:rsidR="00674921" w:rsidRPr="002E1200" w:rsidRDefault="00674921" w:rsidP="007D7100">
            <w:pPr>
              <w:ind w:left="142" w:hanging="142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6300EDFF" w14:textId="77777777" w:rsidR="00674921" w:rsidRPr="002E1200" w:rsidRDefault="00674921" w:rsidP="007D710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2E1200">
              <w:rPr>
                <w:rFonts w:ascii="Arial" w:hAnsi="Arial"/>
                <w:b/>
                <w:sz w:val="14"/>
                <w:szCs w:val="14"/>
              </w:rPr>
              <w:t>Denominação</w:t>
            </w:r>
          </w:p>
        </w:tc>
        <w:tc>
          <w:tcPr>
            <w:tcW w:w="992" w:type="dxa"/>
          </w:tcPr>
          <w:p w14:paraId="35B742A7" w14:textId="77777777" w:rsidR="00674921" w:rsidRPr="002E1200" w:rsidRDefault="00674921" w:rsidP="007D710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5284D38A" w14:textId="1B43992D" w:rsidR="00674921" w:rsidRPr="002E1200" w:rsidRDefault="009F297E" w:rsidP="007D710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Vagas</w:t>
            </w:r>
          </w:p>
        </w:tc>
        <w:tc>
          <w:tcPr>
            <w:tcW w:w="1018" w:type="dxa"/>
          </w:tcPr>
          <w:p w14:paraId="4CB42AED" w14:textId="77777777" w:rsidR="00674921" w:rsidRDefault="00674921" w:rsidP="007D710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36DF9F1D" w14:textId="77777777" w:rsidR="00674921" w:rsidRPr="002E1200" w:rsidRDefault="00674921" w:rsidP="007D7100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Valor R$</w:t>
            </w:r>
          </w:p>
        </w:tc>
      </w:tr>
      <w:tr w:rsidR="00674921" w:rsidRPr="002E1200" w14:paraId="3E18BA54" w14:textId="77777777" w:rsidTr="009F297E">
        <w:tc>
          <w:tcPr>
            <w:tcW w:w="3260" w:type="dxa"/>
          </w:tcPr>
          <w:p w14:paraId="4B86C383" w14:textId="77777777" w:rsidR="00674921" w:rsidRPr="002E1200" w:rsidRDefault="00674921" w:rsidP="007D7100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0C076910" w14:textId="77777777" w:rsidR="00674921" w:rsidRPr="002E1200" w:rsidRDefault="00674921" w:rsidP="007D7100">
            <w:pPr>
              <w:rPr>
                <w:rFonts w:ascii="Arial" w:hAnsi="Arial"/>
                <w:b/>
                <w:sz w:val="14"/>
                <w:szCs w:val="14"/>
              </w:rPr>
            </w:pPr>
            <w:r w:rsidRPr="002E1200">
              <w:rPr>
                <w:rFonts w:ascii="Arial" w:hAnsi="Arial"/>
                <w:b/>
                <w:sz w:val="14"/>
                <w:szCs w:val="14"/>
              </w:rPr>
              <w:t>Diretor Superintendente</w:t>
            </w:r>
          </w:p>
        </w:tc>
        <w:tc>
          <w:tcPr>
            <w:tcW w:w="992" w:type="dxa"/>
          </w:tcPr>
          <w:p w14:paraId="13563094" w14:textId="77777777" w:rsidR="00674921" w:rsidRPr="002E1200" w:rsidRDefault="00674921" w:rsidP="00BA6382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6C926638" w14:textId="4B275D08" w:rsidR="00674921" w:rsidRPr="002E1200" w:rsidRDefault="009F297E" w:rsidP="00BA6382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</w:t>
            </w:r>
          </w:p>
        </w:tc>
        <w:tc>
          <w:tcPr>
            <w:tcW w:w="1018" w:type="dxa"/>
          </w:tcPr>
          <w:p w14:paraId="476864FC" w14:textId="77777777" w:rsidR="00674921" w:rsidRDefault="00674921" w:rsidP="007D7100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0AF6EE18" w14:textId="3BD24E0C" w:rsidR="00674921" w:rsidRPr="002E1200" w:rsidRDefault="00403C44" w:rsidP="007D7100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R$</w:t>
            </w:r>
            <w:r w:rsidR="00CC1E9A">
              <w:rPr>
                <w:rFonts w:ascii="Arial" w:hAnsi="Arial"/>
                <w:b/>
                <w:sz w:val="14"/>
                <w:szCs w:val="14"/>
              </w:rPr>
              <w:t>24.713,71</w:t>
            </w:r>
          </w:p>
        </w:tc>
      </w:tr>
      <w:tr w:rsidR="00674921" w:rsidRPr="002E1200" w14:paraId="3DD34FBE" w14:textId="77777777" w:rsidTr="009F297E">
        <w:tc>
          <w:tcPr>
            <w:tcW w:w="3260" w:type="dxa"/>
          </w:tcPr>
          <w:p w14:paraId="55B0F76A" w14:textId="77777777" w:rsidR="00674921" w:rsidRPr="002E1200" w:rsidRDefault="00674921" w:rsidP="007D7100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0110819E" w14:textId="4028D273" w:rsidR="00674921" w:rsidRPr="002E1200" w:rsidRDefault="00674921" w:rsidP="007D7100">
            <w:pPr>
              <w:rPr>
                <w:rFonts w:ascii="Arial" w:hAnsi="Arial"/>
                <w:b/>
                <w:sz w:val="14"/>
                <w:szCs w:val="14"/>
              </w:rPr>
            </w:pPr>
            <w:r w:rsidRPr="002E1200">
              <w:rPr>
                <w:rFonts w:ascii="Arial" w:hAnsi="Arial"/>
                <w:b/>
                <w:sz w:val="14"/>
                <w:szCs w:val="14"/>
              </w:rPr>
              <w:t xml:space="preserve">Diretor </w:t>
            </w:r>
          </w:p>
        </w:tc>
        <w:tc>
          <w:tcPr>
            <w:tcW w:w="992" w:type="dxa"/>
          </w:tcPr>
          <w:p w14:paraId="71493149" w14:textId="77777777" w:rsidR="00674921" w:rsidRPr="002E1200" w:rsidRDefault="00674921" w:rsidP="00BA6382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1FF4A1C7" w14:textId="7470A1DC" w:rsidR="00674921" w:rsidRPr="002E1200" w:rsidRDefault="009F297E" w:rsidP="00BA6382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</w:t>
            </w:r>
          </w:p>
        </w:tc>
        <w:tc>
          <w:tcPr>
            <w:tcW w:w="1018" w:type="dxa"/>
          </w:tcPr>
          <w:p w14:paraId="06EF0FA9" w14:textId="77777777" w:rsidR="00674921" w:rsidRDefault="00674921" w:rsidP="007D7100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1C387AFF" w14:textId="2E08C7A9" w:rsidR="00674921" w:rsidRPr="002E1200" w:rsidRDefault="00403C44" w:rsidP="00ED014E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R</w:t>
            </w:r>
            <w:r w:rsidR="00FB620B">
              <w:rPr>
                <w:rFonts w:ascii="Arial" w:hAnsi="Arial"/>
                <w:b/>
                <w:sz w:val="14"/>
                <w:szCs w:val="14"/>
              </w:rPr>
              <w:t>$</w:t>
            </w:r>
            <w:r w:rsidR="00CC1E9A">
              <w:rPr>
                <w:rFonts w:ascii="Arial" w:hAnsi="Arial"/>
                <w:b/>
                <w:sz w:val="14"/>
                <w:szCs w:val="14"/>
              </w:rPr>
              <w:t>13.844,89</w:t>
            </w:r>
          </w:p>
        </w:tc>
      </w:tr>
      <w:tr w:rsidR="00674921" w:rsidRPr="002E1200" w14:paraId="73DD27DC" w14:textId="77777777" w:rsidTr="009F297E">
        <w:tc>
          <w:tcPr>
            <w:tcW w:w="3260" w:type="dxa"/>
          </w:tcPr>
          <w:p w14:paraId="2B2A7C9A" w14:textId="77777777" w:rsidR="00674921" w:rsidRPr="002E1200" w:rsidRDefault="00674921" w:rsidP="007D7100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17FAEB8D" w14:textId="626E1F62" w:rsidR="00674921" w:rsidRPr="002E1200" w:rsidRDefault="00674921" w:rsidP="00403C44">
            <w:pPr>
              <w:rPr>
                <w:rFonts w:ascii="Arial" w:hAnsi="Arial"/>
                <w:b/>
                <w:sz w:val="14"/>
                <w:szCs w:val="14"/>
              </w:rPr>
            </w:pPr>
            <w:r w:rsidRPr="002E1200">
              <w:rPr>
                <w:rFonts w:ascii="Arial" w:hAnsi="Arial"/>
                <w:b/>
                <w:sz w:val="14"/>
                <w:szCs w:val="14"/>
              </w:rPr>
              <w:t xml:space="preserve">Assessor </w:t>
            </w:r>
            <w:r w:rsidR="009F297E">
              <w:rPr>
                <w:rFonts w:ascii="Arial" w:hAnsi="Arial"/>
                <w:b/>
                <w:sz w:val="14"/>
                <w:szCs w:val="14"/>
              </w:rPr>
              <w:t>Departamental</w:t>
            </w:r>
            <w:r w:rsidRPr="002E1200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102B3E44" w14:textId="77777777" w:rsidR="00674921" w:rsidRPr="002E1200" w:rsidRDefault="00674921" w:rsidP="00BA6382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66007976" w14:textId="42CAA5D5" w:rsidR="00674921" w:rsidRPr="002E1200" w:rsidRDefault="009F297E" w:rsidP="00BA6382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</w:t>
            </w:r>
          </w:p>
        </w:tc>
        <w:tc>
          <w:tcPr>
            <w:tcW w:w="1018" w:type="dxa"/>
          </w:tcPr>
          <w:p w14:paraId="3B409E00" w14:textId="77777777" w:rsidR="00674921" w:rsidRDefault="00674921" w:rsidP="007D7100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38FA42B0" w14:textId="44B264F2" w:rsidR="00674921" w:rsidRPr="002E1200" w:rsidRDefault="00403C44" w:rsidP="00D40CD0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R</w:t>
            </w:r>
            <w:proofErr w:type="gramStart"/>
            <w:r w:rsidR="00D57D8D">
              <w:rPr>
                <w:rFonts w:ascii="Arial" w:hAnsi="Arial"/>
                <w:b/>
                <w:sz w:val="14"/>
                <w:szCs w:val="14"/>
              </w:rPr>
              <w:t xml:space="preserve">$  </w:t>
            </w:r>
            <w:r w:rsidR="00CC1E9A">
              <w:rPr>
                <w:rFonts w:ascii="Arial" w:hAnsi="Arial"/>
                <w:b/>
                <w:sz w:val="14"/>
                <w:szCs w:val="14"/>
              </w:rPr>
              <w:t>9.204</w:t>
            </w:r>
            <w:proofErr w:type="gramEnd"/>
            <w:r w:rsidR="00CC1E9A">
              <w:rPr>
                <w:rFonts w:ascii="Arial" w:hAnsi="Arial"/>
                <w:b/>
                <w:sz w:val="14"/>
                <w:szCs w:val="14"/>
              </w:rPr>
              <w:t>,79</w:t>
            </w:r>
          </w:p>
        </w:tc>
      </w:tr>
    </w:tbl>
    <w:p w14:paraId="064F1F88" w14:textId="77777777" w:rsidR="00674921" w:rsidRDefault="00674921">
      <w:pPr>
        <w:rPr>
          <w:sz w:val="14"/>
          <w:szCs w:val="14"/>
        </w:rPr>
      </w:pPr>
    </w:p>
    <w:p w14:paraId="24795A95" w14:textId="77777777" w:rsidR="00573509" w:rsidRDefault="00573509">
      <w:pPr>
        <w:rPr>
          <w:sz w:val="14"/>
          <w:szCs w:val="14"/>
        </w:rPr>
      </w:pPr>
    </w:p>
    <w:p w14:paraId="5E94C61E" w14:textId="77777777" w:rsidR="00573509" w:rsidRDefault="00573509">
      <w:pPr>
        <w:rPr>
          <w:sz w:val="14"/>
          <w:szCs w:val="14"/>
        </w:rPr>
      </w:pPr>
    </w:p>
    <w:p w14:paraId="0C814B63" w14:textId="77777777" w:rsidR="00573509" w:rsidRDefault="00573509">
      <w:pPr>
        <w:rPr>
          <w:sz w:val="14"/>
          <w:szCs w:val="14"/>
        </w:rPr>
      </w:pPr>
    </w:p>
    <w:p w14:paraId="5735CA50" w14:textId="77777777" w:rsidR="00573509" w:rsidRDefault="00573509">
      <w:pPr>
        <w:rPr>
          <w:sz w:val="14"/>
          <w:szCs w:val="14"/>
        </w:rPr>
      </w:pPr>
    </w:p>
    <w:p w14:paraId="459F457D" w14:textId="77777777" w:rsidR="00573509" w:rsidRDefault="00573509">
      <w:pPr>
        <w:rPr>
          <w:sz w:val="14"/>
          <w:szCs w:val="14"/>
        </w:rPr>
      </w:pPr>
    </w:p>
    <w:p w14:paraId="559F0653" w14:textId="77777777" w:rsidR="00573509" w:rsidRDefault="00573509">
      <w:pPr>
        <w:rPr>
          <w:sz w:val="14"/>
          <w:szCs w:val="14"/>
        </w:rPr>
      </w:pPr>
    </w:p>
    <w:p w14:paraId="7A359285" w14:textId="77777777" w:rsidR="00573509" w:rsidRDefault="00573509">
      <w:pPr>
        <w:rPr>
          <w:sz w:val="14"/>
          <w:szCs w:val="14"/>
        </w:rPr>
      </w:pPr>
    </w:p>
    <w:p w14:paraId="7442DF31" w14:textId="77777777" w:rsidR="00573509" w:rsidRDefault="00573509">
      <w:pPr>
        <w:rPr>
          <w:sz w:val="14"/>
          <w:szCs w:val="14"/>
        </w:rPr>
      </w:pPr>
    </w:p>
    <w:p w14:paraId="447943C6" w14:textId="77777777" w:rsidR="00573509" w:rsidRDefault="00573509">
      <w:pPr>
        <w:rPr>
          <w:sz w:val="14"/>
          <w:szCs w:val="14"/>
        </w:rPr>
      </w:pPr>
    </w:p>
    <w:p w14:paraId="7B29EF33" w14:textId="77777777" w:rsidR="00573509" w:rsidRDefault="00573509">
      <w:pPr>
        <w:rPr>
          <w:sz w:val="14"/>
          <w:szCs w:val="14"/>
        </w:rPr>
      </w:pPr>
    </w:p>
    <w:p w14:paraId="12CA636D" w14:textId="77777777" w:rsidR="00573509" w:rsidRDefault="00573509">
      <w:pPr>
        <w:rPr>
          <w:sz w:val="14"/>
          <w:szCs w:val="14"/>
        </w:rPr>
      </w:pPr>
    </w:p>
    <w:p w14:paraId="795515A6" w14:textId="77777777" w:rsidR="00573509" w:rsidRDefault="00573509">
      <w:pPr>
        <w:rPr>
          <w:sz w:val="14"/>
          <w:szCs w:val="14"/>
        </w:rPr>
      </w:pPr>
    </w:p>
    <w:p w14:paraId="502C8554" w14:textId="77777777" w:rsidR="00573509" w:rsidRDefault="00573509">
      <w:pPr>
        <w:rPr>
          <w:sz w:val="14"/>
          <w:szCs w:val="14"/>
        </w:rPr>
      </w:pPr>
    </w:p>
    <w:p w14:paraId="1FDE1BB5" w14:textId="77777777" w:rsidR="00573509" w:rsidRDefault="00573509">
      <w:pPr>
        <w:rPr>
          <w:sz w:val="14"/>
          <w:szCs w:val="14"/>
        </w:rPr>
      </w:pPr>
    </w:p>
    <w:p w14:paraId="26D9BE54" w14:textId="77777777" w:rsidR="00573509" w:rsidRDefault="00573509">
      <w:pPr>
        <w:rPr>
          <w:sz w:val="14"/>
          <w:szCs w:val="14"/>
        </w:rPr>
      </w:pPr>
    </w:p>
    <w:p w14:paraId="0A67729D" w14:textId="77777777" w:rsidR="00573509" w:rsidRDefault="00573509">
      <w:pPr>
        <w:rPr>
          <w:sz w:val="14"/>
          <w:szCs w:val="14"/>
        </w:rPr>
      </w:pPr>
    </w:p>
    <w:p w14:paraId="3DA49932" w14:textId="77777777" w:rsidR="00573509" w:rsidRDefault="00573509">
      <w:pPr>
        <w:rPr>
          <w:sz w:val="14"/>
          <w:szCs w:val="14"/>
        </w:rPr>
      </w:pPr>
    </w:p>
    <w:p w14:paraId="6E95FACA" w14:textId="77777777" w:rsidR="00573509" w:rsidRDefault="00573509">
      <w:pPr>
        <w:rPr>
          <w:sz w:val="14"/>
          <w:szCs w:val="14"/>
        </w:rPr>
      </w:pPr>
    </w:p>
    <w:p w14:paraId="0AC2F93E" w14:textId="77777777" w:rsidR="00573509" w:rsidRDefault="00573509">
      <w:pPr>
        <w:rPr>
          <w:sz w:val="14"/>
          <w:szCs w:val="14"/>
        </w:rPr>
      </w:pPr>
    </w:p>
    <w:p w14:paraId="74E07BB0" w14:textId="77777777" w:rsidR="00573509" w:rsidRDefault="00573509">
      <w:pPr>
        <w:rPr>
          <w:sz w:val="14"/>
          <w:szCs w:val="14"/>
        </w:rPr>
      </w:pPr>
    </w:p>
    <w:p w14:paraId="62F609AB" w14:textId="77777777" w:rsidR="00573509" w:rsidRDefault="00573509">
      <w:pPr>
        <w:rPr>
          <w:sz w:val="14"/>
          <w:szCs w:val="14"/>
        </w:rPr>
      </w:pPr>
    </w:p>
    <w:p w14:paraId="13DDD358" w14:textId="77777777" w:rsidR="00573509" w:rsidRDefault="00573509">
      <w:pPr>
        <w:rPr>
          <w:sz w:val="14"/>
          <w:szCs w:val="14"/>
        </w:rPr>
      </w:pPr>
    </w:p>
    <w:p w14:paraId="400191DD" w14:textId="77777777" w:rsidR="00573509" w:rsidRDefault="00573509">
      <w:pPr>
        <w:rPr>
          <w:sz w:val="14"/>
          <w:szCs w:val="14"/>
        </w:rPr>
      </w:pPr>
    </w:p>
    <w:p w14:paraId="17459C49" w14:textId="77777777" w:rsidR="00573509" w:rsidRDefault="00573509">
      <w:pPr>
        <w:rPr>
          <w:sz w:val="14"/>
          <w:szCs w:val="14"/>
        </w:rPr>
      </w:pPr>
    </w:p>
    <w:p w14:paraId="64895D8E" w14:textId="77777777" w:rsidR="00573509" w:rsidRDefault="00573509">
      <w:pPr>
        <w:rPr>
          <w:sz w:val="14"/>
          <w:szCs w:val="14"/>
        </w:rPr>
      </w:pPr>
    </w:p>
    <w:p w14:paraId="04D703E8" w14:textId="77777777" w:rsidR="00573509" w:rsidRDefault="00573509">
      <w:pPr>
        <w:rPr>
          <w:sz w:val="14"/>
          <w:szCs w:val="14"/>
        </w:rPr>
      </w:pPr>
    </w:p>
    <w:p w14:paraId="47BD7D4C" w14:textId="77777777" w:rsidR="00573509" w:rsidRDefault="00573509">
      <w:pPr>
        <w:rPr>
          <w:sz w:val="14"/>
          <w:szCs w:val="14"/>
        </w:rPr>
      </w:pPr>
    </w:p>
    <w:sectPr w:rsidR="00573509" w:rsidSect="00D000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6740" w14:textId="77777777" w:rsidR="005E08E8" w:rsidRDefault="005E08E8" w:rsidP="00573509">
      <w:r>
        <w:separator/>
      </w:r>
    </w:p>
  </w:endnote>
  <w:endnote w:type="continuationSeparator" w:id="0">
    <w:p w14:paraId="7E4C09A1" w14:textId="77777777" w:rsidR="005E08E8" w:rsidRDefault="005E08E8" w:rsidP="0057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BA6D" w14:textId="77777777" w:rsidR="005E08E8" w:rsidRDefault="005E08E8" w:rsidP="00573509">
      <w:r>
        <w:separator/>
      </w:r>
    </w:p>
  </w:footnote>
  <w:footnote w:type="continuationSeparator" w:id="0">
    <w:p w14:paraId="597DF483" w14:textId="77777777" w:rsidR="005E08E8" w:rsidRDefault="005E08E8" w:rsidP="00573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7A"/>
    <w:rsid w:val="00031646"/>
    <w:rsid w:val="00067D8D"/>
    <w:rsid w:val="000B3E0A"/>
    <w:rsid w:val="00144A40"/>
    <w:rsid w:val="001C28E6"/>
    <w:rsid w:val="002111F6"/>
    <w:rsid w:val="002569D6"/>
    <w:rsid w:val="002E1200"/>
    <w:rsid w:val="002E6847"/>
    <w:rsid w:val="002F031A"/>
    <w:rsid w:val="0031469A"/>
    <w:rsid w:val="00316E8D"/>
    <w:rsid w:val="0032518D"/>
    <w:rsid w:val="0032787A"/>
    <w:rsid w:val="003668B3"/>
    <w:rsid w:val="003A2D13"/>
    <w:rsid w:val="003A7496"/>
    <w:rsid w:val="003D4ED7"/>
    <w:rsid w:val="00403C44"/>
    <w:rsid w:val="0041562C"/>
    <w:rsid w:val="00455B9C"/>
    <w:rsid w:val="004B3668"/>
    <w:rsid w:val="00510247"/>
    <w:rsid w:val="005375AB"/>
    <w:rsid w:val="00573509"/>
    <w:rsid w:val="0058302C"/>
    <w:rsid w:val="005C6498"/>
    <w:rsid w:val="005E08E8"/>
    <w:rsid w:val="006037D7"/>
    <w:rsid w:val="006220F4"/>
    <w:rsid w:val="00624AA0"/>
    <w:rsid w:val="00674921"/>
    <w:rsid w:val="00692634"/>
    <w:rsid w:val="006A1D32"/>
    <w:rsid w:val="006C42CA"/>
    <w:rsid w:val="006E72A0"/>
    <w:rsid w:val="0070311D"/>
    <w:rsid w:val="00794948"/>
    <w:rsid w:val="007C4148"/>
    <w:rsid w:val="007D1E75"/>
    <w:rsid w:val="007D4497"/>
    <w:rsid w:val="007E5613"/>
    <w:rsid w:val="007F7379"/>
    <w:rsid w:val="00826E33"/>
    <w:rsid w:val="00891454"/>
    <w:rsid w:val="00893C68"/>
    <w:rsid w:val="008B6F43"/>
    <w:rsid w:val="008F7DD6"/>
    <w:rsid w:val="00901CF3"/>
    <w:rsid w:val="00987B0D"/>
    <w:rsid w:val="00991F2E"/>
    <w:rsid w:val="009957EF"/>
    <w:rsid w:val="009B52B2"/>
    <w:rsid w:val="009F297E"/>
    <w:rsid w:val="00A00D9E"/>
    <w:rsid w:val="00A05A96"/>
    <w:rsid w:val="00A539D6"/>
    <w:rsid w:val="00AC2014"/>
    <w:rsid w:val="00B32A17"/>
    <w:rsid w:val="00B42B47"/>
    <w:rsid w:val="00B65C4B"/>
    <w:rsid w:val="00B81933"/>
    <w:rsid w:val="00B81AA4"/>
    <w:rsid w:val="00B92F5C"/>
    <w:rsid w:val="00BA48B8"/>
    <w:rsid w:val="00BA6382"/>
    <w:rsid w:val="00BC4AD6"/>
    <w:rsid w:val="00BE351B"/>
    <w:rsid w:val="00C164E0"/>
    <w:rsid w:val="00C304AD"/>
    <w:rsid w:val="00C46ED6"/>
    <w:rsid w:val="00C95086"/>
    <w:rsid w:val="00CA6DFA"/>
    <w:rsid w:val="00CB015B"/>
    <w:rsid w:val="00CC1E9A"/>
    <w:rsid w:val="00D000EA"/>
    <w:rsid w:val="00D131E0"/>
    <w:rsid w:val="00D2778E"/>
    <w:rsid w:val="00D40CD0"/>
    <w:rsid w:val="00D57D8D"/>
    <w:rsid w:val="00D842F7"/>
    <w:rsid w:val="00DF7719"/>
    <w:rsid w:val="00E37EE1"/>
    <w:rsid w:val="00EA5C51"/>
    <w:rsid w:val="00EB6CB5"/>
    <w:rsid w:val="00ED014E"/>
    <w:rsid w:val="00EE53FB"/>
    <w:rsid w:val="00F3396F"/>
    <w:rsid w:val="00F630A5"/>
    <w:rsid w:val="00FB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886A"/>
  <w15:docId w15:val="{B7C69E88-DC27-42C4-8CF1-934F04CF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7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5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50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35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509"/>
    <w:rPr>
      <w:rFonts w:ascii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668B3"/>
    <w:pPr>
      <w:jc w:val="center"/>
    </w:pPr>
    <w:rPr>
      <w:rFonts w:eastAsia="Times New Roman"/>
      <w:b/>
      <w:bCs/>
    </w:rPr>
  </w:style>
  <w:style w:type="character" w:customStyle="1" w:styleId="SubttuloChar">
    <w:name w:val="Subtítulo Char"/>
    <w:basedOn w:val="Fontepargpadro"/>
    <w:link w:val="Subttulo"/>
    <w:rsid w:val="003668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913D-3568-4F04-BD07-FB888C8A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anuelle Freire</cp:lastModifiedBy>
  <cp:revision>2</cp:revision>
  <cp:lastPrinted>2024-01-23T18:37:00Z</cp:lastPrinted>
  <dcterms:created xsi:type="dcterms:W3CDTF">2026-01-12T11:33:00Z</dcterms:created>
  <dcterms:modified xsi:type="dcterms:W3CDTF">2026-01-12T11:33:00Z</dcterms:modified>
</cp:coreProperties>
</file>